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F18E" w14:textId="77777777" w:rsidR="00D22F76" w:rsidRDefault="00D22F76" w:rsidP="003B48B4">
      <w:pPr>
        <w:contextualSpacing/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  <w:tblCaption w:val="SCLead.org Training Outline Tentative"/>
        <w:tblDescription w:val="Provides an overview of the morning ADEPT session for teacher evaluation and the afternoon PADEPP session for principal evaluation. The morning session will last from 9:00AM to 12:00 noon and the afternoon session will last from 1:15PM to 2:45 PM. "/>
      </w:tblPr>
      <w:tblGrid>
        <w:gridCol w:w="1098"/>
        <w:gridCol w:w="8478"/>
      </w:tblGrid>
      <w:tr w:rsidR="00D22F76" w14:paraId="673B618A" w14:textId="77777777" w:rsidTr="00D7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C9EBAF" w14:textId="5CA64A9D" w:rsidR="00D22F76" w:rsidRPr="000237BE" w:rsidRDefault="000237BE" w:rsidP="00D22F76">
            <w:pPr>
              <w:contextualSpacing/>
              <w:jc w:val="center"/>
              <w:rPr>
                <w:rFonts w:asciiTheme="minorHAnsi" w:hAnsiTheme="minorHAnsi"/>
                <w:sz w:val="32"/>
                <w:szCs w:val="32"/>
                <w:u w:val="single"/>
              </w:rPr>
            </w:pPr>
            <w:r>
              <w:rPr>
                <w:rFonts w:asciiTheme="minorHAnsi" w:hAnsiTheme="minorHAnsi"/>
                <w:sz w:val="32"/>
                <w:szCs w:val="32"/>
                <w:u w:val="single"/>
              </w:rPr>
              <w:t>SC</w:t>
            </w:r>
            <w:r w:rsidR="00D22F76" w:rsidRPr="000237BE">
              <w:rPr>
                <w:rFonts w:asciiTheme="minorHAnsi" w:hAnsiTheme="minorHAnsi"/>
                <w:sz w:val="32"/>
                <w:szCs w:val="32"/>
                <w:u w:val="single"/>
              </w:rPr>
              <w:t>Lead</w:t>
            </w:r>
            <w:r>
              <w:rPr>
                <w:rFonts w:asciiTheme="minorHAnsi" w:hAnsiTheme="minorHAnsi"/>
                <w:sz w:val="32"/>
                <w:szCs w:val="32"/>
                <w:u w:val="single"/>
              </w:rPr>
              <w:t>.org</w:t>
            </w:r>
            <w:r w:rsidR="00D22F76" w:rsidRPr="000237BE">
              <w:rPr>
                <w:rFonts w:asciiTheme="minorHAnsi" w:hAnsiTheme="minorHAnsi"/>
                <w:sz w:val="32"/>
                <w:szCs w:val="32"/>
                <w:u w:val="single"/>
              </w:rPr>
              <w:t xml:space="preserve"> Training </w:t>
            </w:r>
            <w:r>
              <w:rPr>
                <w:rFonts w:asciiTheme="minorHAnsi" w:hAnsiTheme="minorHAnsi"/>
                <w:sz w:val="32"/>
                <w:szCs w:val="32"/>
                <w:u w:val="single"/>
              </w:rPr>
              <w:t xml:space="preserve">Outline </w:t>
            </w:r>
            <w:r w:rsidRPr="000237BE">
              <w:rPr>
                <w:rFonts w:asciiTheme="minorHAnsi" w:hAnsiTheme="minorHAnsi"/>
                <w:b w:val="0"/>
                <w:sz w:val="32"/>
                <w:szCs w:val="32"/>
                <w:u w:val="single"/>
              </w:rPr>
              <w:t>(tentative)</w:t>
            </w:r>
          </w:p>
          <w:p w14:paraId="3DA7BE46" w14:textId="784CFE1D" w:rsidR="00D22F76" w:rsidRPr="00D22F76" w:rsidRDefault="00D22F76" w:rsidP="00D22F76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g 2018</w:t>
            </w:r>
          </w:p>
        </w:tc>
      </w:tr>
      <w:tr w:rsidR="00D22F76" w14:paraId="1310D182" w14:textId="77777777" w:rsidTr="00D7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0C8E304" w14:textId="77777777" w:rsidR="00D22F76" w:rsidRDefault="00D22F76" w:rsidP="003B48B4">
            <w:pPr>
              <w:contextualSpacing/>
              <w:jc w:val="center"/>
            </w:pPr>
          </w:p>
          <w:p w14:paraId="55B9DE61" w14:textId="77777777" w:rsidR="00D22F76" w:rsidRDefault="00D22F76" w:rsidP="003B48B4">
            <w:pPr>
              <w:contextualSpacing/>
              <w:jc w:val="center"/>
            </w:pPr>
          </w:p>
          <w:p w14:paraId="5695057B" w14:textId="77777777" w:rsidR="00D22F76" w:rsidRDefault="00D22F76" w:rsidP="003B48B4">
            <w:pPr>
              <w:contextualSpacing/>
              <w:jc w:val="center"/>
            </w:pPr>
          </w:p>
          <w:p w14:paraId="2E001C26" w14:textId="77777777" w:rsidR="00D22F76" w:rsidRDefault="00D22F76" w:rsidP="003B48B4">
            <w:pPr>
              <w:contextualSpacing/>
              <w:jc w:val="center"/>
            </w:pPr>
            <w:r>
              <w:t>AM Session</w:t>
            </w:r>
          </w:p>
          <w:p w14:paraId="089DD0B5" w14:textId="77777777" w:rsidR="00D7108C" w:rsidRDefault="00D7108C" w:rsidP="003B48B4">
            <w:pPr>
              <w:contextualSpacing/>
              <w:jc w:val="center"/>
            </w:pPr>
          </w:p>
          <w:p w14:paraId="0EBC2AD7" w14:textId="1FFDC8EE" w:rsidR="00D22F76" w:rsidRDefault="00D22F76" w:rsidP="003B48B4">
            <w:pPr>
              <w:contextualSpacing/>
              <w:jc w:val="center"/>
            </w:pPr>
            <w:r>
              <w:t>9:00</w:t>
            </w:r>
            <w:r w:rsidR="00D7108C">
              <w:t xml:space="preserve"> </w:t>
            </w:r>
            <w:r>
              <w:t>AM</w:t>
            </w:r>
          </w:p>
          <w:p w14:paraId="5A86FA0B" w14:textId="07335270" w:rsidR="00D22F76" w:rsidRDefault="00D22F76" w:rsidP="003B48B4">
            <w:pPr>
              <w:contextualSpacing/>
              <w:jc w:val="center"/>
            </w:pPr>
            <w:r>
              <w:t>-</w:t>
            </w:r>
          </w:p>
          <w:p w14:paraId="6C19CA5D" w14:textId="692733DE" w:rsidR="00D22F76" w:rsidRPr="00D7108C" w:rsidRDefault="00D7108C" w:rsidP="00D7108C">
            <w:pPr>
              <w:contextualSpacing/>
              <w:jc w:val="center"/>
              <w:rPr>
                <w:b w:val="0"/>
                <w:bCs w:val="0"/>
              </w:rPr>
            </w:pPr>
            <w:r>
              <w:t>12:00</w:t>
            </w:r>
            <w:r w:rsidR="00D22F76">
              <w:t>PM</w:t>
            </w:r>
          </w:p>
        </w:tc>
        <w:tc>
          <w:tcPr>
            <w:tcW w:w="8478" w:type="dxa"/>
          </w:tcPr>
          <w:p w14:paraId="122E4C7F" w14:textId="77777777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E Overview of SCLead.org</w:t>
            </w:r>
          </w:p>
          <w:p w14:paraId="1539682D" w14:textId="77777777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ct – School </w:t>
            </w:r>
          </w:p>
          <w:p w14:paraId="565E3720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District/School level information</w:t>
            </w:r>
          </w:p>
          <w:p w14:paraId="7775A9FA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District/School level staff</w:t>
            </w:r>
          </w:p>
          <w:p w14:paraId="7806D67A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s</w:t>
            </w:r>
          </w:p>
          <w:p w14:paraId="395EED7F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ssions</w:t>
            </w:r>
          </w:p>
          <w:p w14:paraId="09C9FFA0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PT Plan</w:t>
            </w:r>
          </w:p>
          <w:p w14:paraId="2560527A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 Sheet</w:t>
            </w:r>
          </w:p>
          <w:p w14:paraId="7B48D261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on Instrument</w:t>
            </w:r>
          </w:p>
          <w:p w14:paraId="33BBDF0E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ing Approach</w:t>
            </w:r>
          </w:p>
          <w:p w14:paraId="4968F3AD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Choice</w:t>
            </w:r>
          </w:p>
          <w:p w14:paraId="5A591AA6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on Timeline</w:t>
            </w:r>
          </w:p>
          <w:p w14:paraId="2760343D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tures &amp; Assurances</w:t>
            </w:r>
          </w:p>
          <w:p w14:paraId="30C0CB26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uncements</w:t>
            </w:r>
          </w:p>
          <w:p w14:paraId="6F3E331D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ientation </w:t>
            </w:r>
          </w:p>
          <w:p w14:paraId="403BD639" w14:textId="77777777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entials and Evaluation TEAM</w:t>
            </w:r>
          </w:p>
          <w:p w14:paraId="529617C1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redentials (if needed)</w:t>
            </w:r>
          </w:p>
          <w:p w14:paraId="631A3927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Evaluators</w:t>
            </w:r>
          </w:p>
          <w:p w14:paraId="000F788B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Roles</w:t>
            </w:r>
          </w:p>
          <w:p w14:paraId="6C902B22" w14:textId="77777777" w:rsidR="00D22F76" w:rsidRDefault="00D22F76" w:rsidP="00D22F76">
            <w:pPr>
              <w:pStyle w:val="ListParagraph"/>
              <w:numPr>
                <w:ilvl w:val="3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or</w:t>
            </w:r>
          </w:p>
          <w:p w14:paraId="71D3B1DC" w14:textId="77777777" w:rsidR="00D22F76" w:rsidRDefault="00D22F76" w:rsidP="00D22F76">
            <w:pPr>
              <w:pStyle w:val="ListParagraph"/>
              <w:numPr>
                <w:ilvl w:val="3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or Chair</w:t>
            </w:r>
          </w:p>
          <w:p w14:paraId="615B2BCC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Permissions</w:t>
            </w:r>
          </w:p>
          <w:p w14:paraId="01AC1A17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Mentor </w:t>
            </w:r>
          </w:p>
          <w:p w14:paraId="427183D3" w14:textId="77777777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PT Evaluations</w:t>
            </w:r>
          </w:p>
          <w:p w14:paraId="17DB1A96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on Settings</w:t>
            </w:r>
          </w:p>
          <w:p w14:paraId="4B97AA4F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ation</w:t>
            </w:r>
          </w:p>
          <w:p w14:paraId="146D6CEC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Growth &amp; Professional Goals</w:t>
            </w:r>
          </w:p>
          <w:p w14:paraId="44F85381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liminary</w:t>
            </w:r>
          </w:p>
          <w:p w14:paraId="05A8576E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Course</w:t>
            </w:r>
          </w:p>
          <w:p w14:paraId="262EC917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tive</w:t>
            </w:r>
          </w:p>
          <w:p w14:paraId="6BE53EAF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tions</w:t>
            </w:r>
          </w:p>
          <w:p w14:paraId="54A2BCC7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liminary/Final vs consensus</w:t>
            </w:r>
          </w:p>
          <w:p w14:paraId="02310C38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Conference</w:t>
            </w:r>
          </w:p>
          <w:p w14:paraId="2EAE5F5E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ing &amp; Scoring</w:t>
            </w:r>
          </w:p>
          <w:p w14:paraId="728D5444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 - Score</w:t>
            </w:r>
          </w:p>
          <w:p w14:paraId="32E6B19C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-Conference</w:t>
            </w:r>
          </w:p>
          <w:p w14:paraId="57387FB8" w14:textId="77777777" w:rsidR="00D22F76" w:rsidRDefault="00D22F76" w:rsidP="00D22F76">
            <w:pPr>
              <w:pStyle w:val="ListParagraph"/>
              <w:numPr>
                <w:ilvl w:val="3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</w:p>
          <w:p w14:paraId="2D888BB7" w14:textId="77777777" w:rsidR="00D22F76" w:rsidRDefault="00D22F76" w:rsidP="00D22F76">
            <w:pPr>
              <w:pStyle w:val="ListParagraph"/>
              <w:numPr>
                <w:ilvl w:val="3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Sheet</w:t>
            </w:r>
          </w:p>
          <w:p w14:paraId="6A64A519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alism</w:t>
            </w:r>
          </w:p>
          <w:p w14:paraId="321EA412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s</w:t>
            </w:r>
          </w:p>
          <w:p w14:paraId="15B1C609" w14:textId="77777777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Resources (including Orientation District Roll-out Plan and brief Frontline review for those who don’t stay for the PADEPP portion)</w:t>
            </w:r>
          </w:p>
          <w:p w14:paraId="34754CD2" w14:textId="600712CC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e Survey</w:t>
            </w:r>
          </w:p>
        </w:tc>
        <w:bookmarkStart w:id="0" w:name="_GoBack"/>
        <w:bookmarkEnd w:id="0"/>
      </w:tr>
      <w:tr w:rsidR="00D22F76" w14:paraId="54DEFCC9" w14:textId="77777777" w:rsidTr="00D710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7422B11" w14:textId="77777777" w:rsidR="00D22F76" w:rsidRDefault="00D22F76" w:rsidP="003B48B4">
            <w:pPr>
              <w:contextualSpacing/>
              <w:jc w:val="center"/>
            </w:pPr>
          </w:p>
        </w:tc>
        <w:tc>
          <w:tcPr>
            <w:tcW w:w="8478" w:type="dxa"/>
          </w:tcPr>
          <w:p w14:paraId="107ADF8E" w14:textId="2DA14FBF" w:rsidR="00D22F76" w:rsidRPr="00D22F76" w:rsidRDefault="00D22F76" w:rsidP="003B48B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22F76">
              <w:rPr>
                <w:b/>
                <w:sz w:val="28"/>
                <w:szCs w:val="28"/>
              </w:rPr>
              <w:t>Lunch</w:t>
            </w:r>
          </w:p>
        </w:tc>
      </w:tr>
      <w:tr w:rsidR="00D22F76" w14:paraId="24235E78" w14:textId="77777777" w:rsidTr="00D7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FBB7194" w14:textId="0EC3FCCF" w:rsidR="000237BE" w:rsidRDefault="000237BE" w:rsidP="00D7108C">
            <w:pPr>
              <w:contextualSpacing/>
              <w:jc w:val="center"/>
            </w:pPr>
            <w:r>
              <w:t xml:space="preserve">PM Session </w:t>
            </w:r>
          </w:p>
          <w:p w14:paraId="65011953" w14:textId="09B08A7C" w:rsidR="000237BE" w:rsidRDefault="000237BE" w:rsidP="000237BE">
            <w:pPr>
              <w:contextualSpacing/>
              <w:jc w:val="center"/>
            </w:pPr>
            <w:r>
              <w:t>1:15 PM</w:t>
            </w:r>
          </w:p>
          <w:p w14:paraId="763567D4" w14:textId="77777777" w:rsidR="000237BE" w:rsidRDefault="000237BE" w:rsidP="000237BE">
            <w:pPr>
              <w:contextualSpacing/>
              <w:jc w:val="center"/>
            </w:pPr>
            <w:r>
              <w:lastRenderedPageBreak/>
              <w:t>-</w:t>
            </w:r>
          </w:p>
          <w:p w14:paraId="09949FB0" w14:textId="62CA616E" w:rsidR="00D22F76" w:rsidRDefault="000237BE" w:rsidP="000237BE">
            <w:pPr>
              <w:contextualSpacing/>
              <w:jc w:val="center"/>
            </w:pPr>
            <w:r>
              <w:t>2:45 PM</w:t>
            </w:r>
          </w:p>
        </w:tc>
        <w:tc>
          <w:tcPr>
            <w:tcW w:w="8478" w:type="dxa"/>
          </w:tcPr>
          <w:p w14:paraId="018DF12D" w14:textId="689E3E7B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DEPP Evaluations &amp; Order of completion</w:t>
            </w:r>
          </w:p>
          <w:p w14:paraId="3D6A04D1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evaluation record</w:t>
            </w:r>
          </w:p>
          <w:p w14:paraId="0908A7DC" w14:textId="2C1C4FCE" w:rsidR="000237BE" w:rsidRDefault="000237BE" w:rsidP="000237BE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ext page)</w:t>
            </w:r>
          </w:p>
          <w:p w14:paraId="2747ABFB" w14:textId="77777777" w:rsidR="00D22F76" w:rsidRDefault="00D22F76" w:rsidP="00D22F7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mplete evaluation forms</w:t>
            </w:r>
          </w:p>
          <w:p w14:paraId="039D8A43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ation</w:t>
            </w:r>
          </w:p>
          <w:p w14:paraId="4DCDEA28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al Development Plan</w:t>
            </w:r>
          </w:p>
          <w:p w14:paraId="6F9CD4C0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tions</w:t>
            </w:r>
          </w:p>
          <w:p w14:paraId="6E9AA9E1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Year</w:t>
            </w:r>
          </w:p>
          <w:p w14:paraId="3E741EBD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Year</w:t>
            </w:r>
          </w:p>
          <w:p w14:paraId="07CC1833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rances</w:t>
            </w:r>
          </w:p>
          <w:p w14:paraId="3BC90058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</w:t>
            </w:r>
          </w:p>
          <w:p w14:paraId="291F0311" w14:textId="77777777" w:rsidR="00D22F76" w:rsidRDefault="00D22F76" w:rsidP="00D22F7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s</w:t>
            </w:r>
          </w:p>
          <w:p w14:paraId="25C56783" w14:textId="77777777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essional Development (Will cover but will be limited) </w:t>
            </w:r>
          </w:p>
          <w:p w14:paraId="2120D93E" w14:textId="77777777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line Professional Development Resources</w:t>
            </w:r>
          </w:p>
          <w:p w14:paraId="043AF266" w14:textId="77777777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e Survey</w:t>
            </w:r>
          </w:p>
          <w:p w14:paraId="6471E27B" w14:textId="77777777" w:rsidR="00D22F76" w:rsidRDefault="00D22F76" w:rsidP="00D22F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Steps and Questions</w:t>
            </w:r>
          </w:p>
          <w:p w14:paraId="25BECF4C" w14:textId="77777777" w:rsidR="00D22F76" w:rsidRDefault="00D22F76" w:rsidP="003B48B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DAC3EE" w14:textId="77777777" w:rsidR="00D22F76" w:rsidRDefault="00D22F76" w:rsidP="003B48B4">
      <w:pPr>
        <w:contextualSpacing/>
        <w:jc w:val="center"/>
      </w:pPr>
    </w:p>
    <w:p w14:paraId="679B6F14" w14:textId="77777777" w:rsidR="00D22F76" w:rsidRDefault="00D22F76" w:rsidP="003B48B4">
      <w:pPr>
        <w:contextualSpacing/>
        <w:jc w:val="center"/>
      </w:pPr>
    </w:p>
    <w:p w14:paraId="2C0E096C" w14:textId="44E36999" w:rsidR="006D39C1" w:rsidRDefault="006D39C1" w:rsidP="000237BE"/>
    <w:sectPr w:rsidR="006D39C1" w:rsidSect="000237B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134"/>
    <w:multiLevelType w:val="hybridMultilevel"/>
    <w:tmpl w:val="2C8453FC"/>
    <w:lvl w:ilvl="0" w:tplc="EBDC1E14">
      <w:numFmt w:val="bullet"/>
      <w:lvlText w:val="-"/>
      <w:lvlJc w:val="left"/>
      <w:pPr>
        <w:ind w:left="4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8E36E63"/>
    <w:multiLevelType w:val="hybridMultilevel"/>
    <w:tmpl w:val="449C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C9E"/>
    <w:multiLevelType w:val="hybridMultilevel"/>
    <w:tmpl w:val="F1225E9E"/>
    <w:lvl w:ilvl="0" w:tplc="7DEAF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871"/>
    <w:multiLevelType w:val="hybridMultilevel"/>
    <w:tmpl w:val="A0626658"/>
    <w:lvl w:ilvl="0" w:tplc="C9789FFA">
      <w:numFmt w:val="bullet"/>
      <w:lvlText w:val="-"/>
      <w:lvlJc w:val="left"/>
      <w:pPr>
        <w:ind w:left="4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0740D59"/>
    <w:multiLevelType w:val="hybridMultilevel"/>
    <w:tmpl w:val="B04AA936"/>
    <w:lvl w:ilvl="0" w:tplc="D2E8C2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7F6424"/>
    <w:multiLevelType w:val="hybridMultilevel"/>
    <w:tmpl w:val="F1225E9E"/>
    <w:lvl w:ilvl="0" w:tplc="7DEAF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01"/>
    <w:rsid w:val="000237BE"/>
    <w:rsid w:val="00113328"/>
    <w:rsid w:val="002C2F4E"/>
    <w:rsid w:val="002C51B8"/>
    <w:rsid w:val="00336AEF"/>
    <w:rsid w:val="003B48B4"/>
    <w:rsid w:val="004A3775"/>
    <w:rsid w:val="00564197"/>
    <w:rsid w:val="005A601C"/>
    <w:rsid w:val="00674258"/>
    <w:rsid w:val="006D39C1"/>
    <w:rsid w:val="0070116C"/>
    <w:rsid w:val="007035D6"/>
    <w:rsid w:val="007B28FF"/>
    <w:rsid w:val="007D0566"/>
    <w:rsid w:val="00851799"/>
    <w:rsid w:val="00855DA3"/>
    <w:rsid w:val="00856B0E"/>
    <w:rsid w:val="008B3943"/>
    <w:rsid w:val="009D2101"/>
    <w:rsid w:val="009D3597"/>
    <w:rsid w:val="00D22F76"/>
    <w:rsid w:val="00D7108C"/>
    <w:rsid w:val="00DD3D4A"/>
    <w:rsid w:val="00E12C56"/>
    <w:rsid w:val="00F107CF"/>
    <w:rsid w:val="00FA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6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101"/>
    <w:pPr>
      <w:ind w:left="720"/>
      <w:contextualSpacing/>
    </w:pPr>
  </w:style>
  <w:style w:type="table" w:styleId="TableGrid">
    <w:name w:val="Table Grid"/>
    <w:basedOn w:val="TableNormal"/>
    <w:uiPriority w:val="39"/>
    <w:rsid w:val="00D2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22F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101"/>
    <w:pPr>
      <w:ind w:left="720"/>
      <w:contextualSpacing/>
    </w:pPr>
  </w:style>
  <w:style w:type="table" w:styleId="TableGrid">
    <w:name w:val="Table Grid"/>
    <w:basedOn w:val="TableNormal"/>
    <w:uiPriority w:val="39"/>
    <w:rsid w:val="00D2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22F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EEBFD8-7E22-4EA8-B2F0-F9A5BC10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Kendall</dc:creator>
  <cp:lastModifiedBy>JA Hartwell</cp:lastModifiedBy>
  <cp:revision>3</cp:revision>
  <cp:lastPrinted>2018-06-01T19:01:00Z</cp:lastPrinted>
  <dcterms:created xsi:type="dcterms:W3CDTF">2018-06-04T15:40:00Z</dcterms:created>
  <dcterms:modified xsi:type="dcterms:W3CDTF">2018-06-04T15:56:00Z</dcterms:modified>
</cp:coreProperties>
</file>